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505E5" w14:textId="6A9A366B" w:rsidR="009E7231" w:rsidRPr="009E7231" w:rsidRDefault="009E7231" w:rsidP="009E7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E7231">
        <w:rPr>
          <w:rFonts w:ascii="Times New Roman" w:hAnsi="Times New Roman"/>
          <w:b/>
          <w:sz w:val="28"/>
          <w:szCs w:val="28"/>
          <w:lang w:val="kk-KZ"/>
        </w:rPr>
        <w:t>Ғылыми атақтарға ізденушілер үшін университет</w:t>
      </w:r>
    </w:p>
    <w:p w14:paraId="26DFD54B" w14:textId="77777777" w:rsidR="009E7231" w:rsidRPr="009E7231" w:rsidRDefault="009E7231" w:rsidP="009E7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E7231">
        <w:rPr>
          <w:rFonts w:ascii="Times New Roman" w:hAnsi="Times New Roman"/>
          <w:b/>
          <w:sz w:val="28"/>
          <w:szCs w:val="28"/>
          <w:lang w:val="kk-KZ"/>
        </w:rPr>
        <w:t>Ғылыми кеңесіне тапсырылуы тиіс құжаттар тізімі</w:t>
      </w:r>
    </w:p>
    <w:p w14:paraId="74067370" w14:textId="77777777" w:rsidR="009E7231" w:rsidRPr="009E7231" w:rsidRDefault="009E7231" w:rsidP="009E7231">
      <w:pPr>
        <w:pStyle w:val="a5"/>
        <w:jc w:val="both"/>
        <w:rPr>
          <w:sz w:val="28"/>
          <w:szCs w:val="28"/>
          <w:lang w:val="kk-KZ"/>
        </w:rPr>
      </w:pPr>
    </w:p>
    <w:p w14:paraId="36877DAF" w14:textId="77777777" w:rsidR="009E7231" w:rsidRPr="009E7231" w:rsidRDefault="009E7231" w:rsidP="009E7231">
      <w:pPr>
        <w:pStyle w:val="a5"/>
        <w:numPr>
          <w:ilvl w:val="0"/>
          <w:numId w:val="3"/>
        </w:numPr>
        <w:suppressAutoHyphens/>
        <w:ind w:left="567" w:hanging="501"/>
        <w:jc w:val="both"/>
        <w:rPr>
          <w:sz w:val="28"/>
          <w:szCs w:val="28"/>
          <w:lang w:val="kk-KZ"/>
        </w:rPr>
      </w:pPr>
      <w:r w:rsidRPr="009E7231">
        <w:rPr>
          <w:sz w:val="28"/>
          <w:szCs w:val="28"/>
          <w:lang w:val="kk-KZ"/>
        </w:rPr>
        <w:t xml:space="preserve">Ізденушінің жүргізетін пәндері (кредит саны көрсетілген болуы тиіс), оқу үдерісінде қолданыс тапқан негізгі жарияланымдары, ғылыми қызығушылығының аясы туралы мәлімет берілген </w:t>
      </w:r>
      <w:r w:rsidRPr="009E7231">
        <w:rPr>
          <w:b/>
          <w:bCs/>
          <w:sz w:val="28"/>
          <w:szCs w:val="28"/>
          <w:lang w:val="kk-KZ"/>
        </w:rPr>
        <w:t>халықаралық рецензияланатын ғылыми журналдардағы (бұдан әрі – ХРҒЖ) мақалалардың сұратылатын ғылыми бағытқа сәйкестігі негіздемесімен</w:t>
      </w:r>
      <w:r w:rsidRPr="009E7231">
        <w:rPr>
          <w:sz w:val="28"/>
          <w:szCs w:val="28"/>
          <w:lang w:val="kk-KZ"/>
        </w:rPr>
        <w:t xml:space="preserve"> кафедра мәжілісі хаттамасының көшірмесі.</w:t>
      </w:r>
    </w:p>
    <w:p w14:paraId="06ED6EEE" w14:textId="77777777" w:rsidR="009E7231" w:rsidRPr="009E7231" w:rsidRDefault="009E7231" w:rsidP="009E7231">
      <w:pPr>
        <w:pStyle w:val="a5"/>
        <w:numPr>
          <w:ilvl w:val="0"/>
          <w:numId w:val="3"/>
        </w:numPr>
        <w:suppressAutoHyphens/>
        <w:ind w:left="567" w:hanging="501"/>
        <w:jc w:val="both"/>
        <w:rPr>
          <w:sz w:val="28"/>
          <w:szCs w:val="28"/>
          <w:lang w:val="kk-KZ"/>
        </w:rPr>
      </w:pPr>
      <w:r w:rsidRPr="009E7231">
        <w:rPr>
          <w:sz w:val="28"/>
          <w:szCs w:val="28"/>
          <w:lang w:val="kk-KZ"/>
        </w:rPr>
        <w:t>Факультет Ғылыми кеңесі хаттамасының көшірмесі.</w:t>
      </w:r>
    </w:p>
    <w:p w14:paraId="5DC55775" w14:textId="77777777" w:rsidR="009E7231" w:rsidRPr="009E7231" w:rsidRDefault="009E7231" w:rsidP="009E7231">
      <w:pPr>
        <w:pStyle w:val="a5"/>
        <w:numPr>
          <w:ilvl w:val="0"/>
          <w:numId w:val="3"/>
        </w:numPr>
        <w:suppressAutoHyphens/>
        <w:ind w:left="567" w:hanging="501"/>
        <w:jc w:val="both"/>
        <w:rPr>
          <w:sz w:val="28"/>
          <w:szCs w:val="28"/>
          <w:lang w:val="kk-KZ"/>
        </w:rPr>
      </w:pPr>
      <w:r w:rsidRPr="009E7231">
        <w:rPr>
          <w:sz w:val="28"/>
          <w:szCs w:val="28"/>
          <w:lang w:val="kk-KZ"/>
        </w:rPr>
        <w:t>Ғылыми атаққа ұсыну жөніндегі «</w:t>
      </w:r>
      <w:r w:rsidRPr="009E7231">
        <w:rPr>
          <w:iCs/>
          <w:sz w:val="28"/>
          <w:szCs w:val="28"/>
          <w:lang w:val="kk-KZ"/>
        </w:rPr>
        <w:t>Х. Досмұхамедов ат. Атырау университетінің</w:t>
      </w:r>
      <w:r w:rsidRPr="009E7231">
        <w:rPr>
          <w:sz w:val="28"/>
          <w:szCs w:val="28"/>
          <w:lang w:val="kk-KZ"/>
        </w:rPr>
        <w:t xml:space="preserve">» КЕАҚ Басқарма Төрағасы – Ректор, Ғылыми кеңес төрағасы С.Н. Идрисовтың атына жазылған кафедра меңгерушісінің, факультет деканының,   </w:t>
      </w:r>
      <w:bookmarkStart w:id="0" w:name="_Hlk191913871"/>
      <w:r w:rsidRPr="009E7231">
        <w:rPr>
          <w:sz w:val="28"/>
          <w:szCs w:val="28"/>
          <w:lang w:val="kk-KZ"/>
        </w:rPr>
        <w:t>Академиялық мәселелер жөніндегі проректор</w:t>
      </w:r>
      <w:bookmarkEnd w:id="0"/>
      <w:r w:rsidRPr="009E7231">
        <w:rPr>
          <w:sz w:val="28"/>
          <w:szCs w:val="28"/>
          <w:lang w:val="kk-KZ"/>
        </w:rPr>
        <w:t>дың қолдары қойылған өтініш (ғылыми-педагогикалық еңбек өтілі, профессор/доцент қызметіндегі еңбек өтілі, оның жетекшілігімен диссертация қорғаған шәкірттері немесе жарық көрген монографиясы / оқу құралы және еңбектер саны көрсетілуі тиіс).</w:t>
      </w:r>
    </w:p>
    <w:p w14:paraId="76B909C7" w14:textId="77777777" w:rsidR="009E7231" w:rsidRPr="009E7231" w:rsidRDefault="009E7231" w:rsidP="009E7231">
      <w:pPr>
        <w:pStyle w:val="mark"/>
        <w:numPr>
          <w:ilvl w:val="0"/>
          <w:numId w:val="3"/>
        </w:numPr>
        <w:spacing w:before="0" w:beforeAutospacing="0" w:after="0" w:afterAutospacing="0"/>
        <w:ind w:left="567" w:hanging="501"/>
        <w:jc w:val="both"/>
        <w:textAlignment w:val="bottom"/>
        <w:rPr>
          <w:sz w:val="28"/>
          <w:szCs w:val="28"/>
          <w:lang w:val="kk-KZ"/>
        </w:rPr>
      </w:pPr>
      <w:r w:rsidRPr="009E7231">
        <w:rPr>
          <w:color w:val="000000"/>
          <w:sz w:val="28"/>
          <w:szCs w:val="28"/>
          <w:lang w:val="kk-KZ"/>
        </w:rPr>
        <w:t>Персоналды басқару және дамыту бөлімінен</w:t>
      </w:r>
      <w:r w:rsidRPr="009E7231">
        <w:rPr>
          <w:sz w:val="28"/>
          <w:szCs w:val="28"/>
          <w:lang w:val="kk-KZ"/>
        </w:rPr>
        <w:t xml:space="preserve"> жұмыс орны расталған еңбек кітапшасының көшірмесі PDF форматында.</w:t>
      </w:r>
    </w:p>
    <w:p w14:paraId="33B9152C" w14:textId="77777777" w:rsidR="009E7231" w:rsidRPr="009E7231" w:rsidRDefault="009E7231" w:rsidP="009E7231">
      <w:pPr>
        <w:pStyle w:val="a5"/>
        <w:numPr>
          <w:ilvl w:val="0"/>
          <w:numId w:val="3"/>
        </w:numPr>
        <w:suppressAutoHyphens/>
        <w:ind w:left="567" w:hanging="501"/>
        <w:jc w:val="both"/>
        <w:rPr>
          <w:sz w:val="28"/>
          <w:szCs w:val="28"/>
          <w:lang w:val="kk-KZ"/>
        </w:rPr>
      </w:pPr>
      <w:r w:rsidRPr="009E7231">
        <w:rPr>
          <w:sz w:val="28"/>
          <w:szCs w:val="28"/>
          <w:lang w:val="kk-KZ"/>
        </w:rPr>
        <w:t>Ғылыми дәрежесі мен атағы (болған жағдайда) туралы дипломдар PDF форматындағы көшірмелері.</w:t>
      </w:r>
    </w:p>
    <w:p w14:paraId="5E6E18D1" w14:textId="77777777" w:rsidR="009E7231" w:rsidRPr="009E7231" w:rsidRDefault="009E7231" w:rsidP="009E7231">
      <w:pPr>
        <w:pStyle w:val="a5"/>
        <w:numPr>
          <w:ilvl w:val="0"/>
          <w:numId w:val="3"/>
        </w:numPr>
        <w:suppressAutoHyphens/>
        <w:ind w:left="567" w:hanging="501"/>
        <w:jc w:val="both"/>
        <w:rPr>
          <w:sz w:val="28"/>
          <w:szCs w:val="28"/>
          <w:lang w:val="kk-KZ"/>
        </w:rPr>
      </w:pPr>
      <w:r w:rsidRPr="009E7231">
        <w:rPr>
          <w:sz w:val="28"/>
          <w:szCs w:val="28"/>
          <w:lang w:val="kk-KZ"/>
        </w:rPr>
        <w:t xml:space="preserve">Ғылыми атаққа ізденуші туралы </w:t>
      </w:r>
      <w:r w:rsidRPr="009E7231">
        <w:rPr>
          <w:b/>
          <w:sz w:val="28"/>
          <w:szCs w:val="28"/>
          <w:lang w:val="kk-KZ"/>
        </w:rPr>
        <w:t>қағаз және DOC/DOCX және PDF</w:t>
      </w:r>
      <w:r w:rsidRPr="009E7231">
        <w:rPr>
          <w:sz w:val="28"/>
          <w:szCs w:val="28"/>
          <w:lang w:val="kk-KZ"/>
        </w:rPr>
        <w:t xml:space="preserve"> форматтарындағы анықтама (</w:t>
      </w:r>
      <w:hyperlink r:id="rId8" w:history="1">
        <w:r w:rsidRPr="009E7231">
          <w:rPr>
            <w:rStyle w:val="a9"/>
            <w:sz w:val="28"/>
            <w:szCs w:val="28"/>
            <w:lang w:val="kk-KZ"/>
          </w:rPr>
          <w:t>Қосымша 1</w:t>
        </w:r>
      </w:hyperlink>
      <w:r w:rsidRPr="009E7231">
        <w:rPr>
          <w:sz w:val="28"/>
          <w:szCs w:val="28"/>
          <w:lang w:val="kk-KZ"/>
        </w:rPr>
        <w:t>).</w:t>
      </w:r>
    </w:p>
    <w:p w14:paraId="40BAEFFA" w14:textId="77777777" w:rsidR="009E7231" w:rsidRPr="009E7231" w:rsidRDefault="009E7231" w:rsidP="009E7231">
      <w:pPr>
        <w:pStyle w:val="a5"/>
        <w:numPr>
          <w:ilvl w:val="0"/>
          <w:numId w:val="3"/>
        </w:numPr>
        <w:suppressAutoHyphens/>
        <w:ind w:left="567" w:hanging="501"/>
        <w:jc w:val="both"/>
        <w:rPr>
          <w:sz w:val="28"/>
          <w:szCs w:val="28"/>
          <w:lang w:val="kk-KZ"/>
        </w:rPr>
      </w:pPr>
      <w:r w:rsidRPr="009E7231">
        <w:rPr>
          <w:sz w:val="28"/>
          <w:szCs w:val="28"/>
          <w:lang w:val="kk-KZ"/>
        </w:rPr>
        <w:t xml:space="preserve">Диссертацияны қорғағаннан кейін жарияланған ғылыми еңбектердің тізімі – қауымдастырылған профессор ғылыми атағына үміткерлер үшін, доцент ғылыми атағын алғаннан кейін – профессор ғылыми атағына үміткерлер үшін, хронология бойынша қағаз нұсқасында және </w:t>
      </w:r>
      <w:r w:rsidRPr="009E7231">
        <w:rPr>
          <w:b/>
          <w:sz w:val="28"/>
          <w:szCs w:val="28"/>
          <w:lang w:val="kk-KZ"/>
        </w:rPr>
        <w:t>DOC/DOCX және PDF форматында</w:t>
      </w:r>
      <w:r w:rsidRPr="009E7231">
        <w:rPr>
          <w:sz w:val="28"/>
          <w:szCs w:val="28"/>
          <w:lang w:val="kk-KZ"/>
        </w:rPr>
        <w:t xml:space="preserve"> (</w:t>
      </w:r>
      <w:hyperlink r:id="rId9" w:history="1">
        <w:r w:rsidRPr="009E7231">
          <w:rPr>
            <w:rStyle w:val="a9"/>
            <w:sz w:val="28"/>
            <w:szCs w:val="28"/>
            <w:lang w:val="kk-KZ"/>
          </w:rPr>
          <w:t>Қосымша 2</w:t>
        </w:r>
      </w:hyperlink>
      <w:r w:rsidRPr="009E7231">
        <w:rPr>
          <w:sz w:val="28"/>
          <w:szCs w:val="28"/>
          <w:lang w:val="kk-KZ"/>
        </w:rPr>
        <w:t xml:space="preserve">). Ғылыми еңбектер тізімін университеттің ғалым хатшысы куәландыруы тиіс. Scopus / Web of Science ХРҒЖ-дағы ғылыми еңбектер тізімінде және уәкілетті орган ұсынған басылымдарда мақалаға немесе журналға </w:t>
      </w:r>
      <w:r w:rsidRPr="009E7231">
        <w:rPr>
          <w:b/>
          <w:bCs/>
          <w:sz w:val="28"/>
          <w:szCs w:val="28"/>
          <w:lang w:val="kk-KZ"/>
        </w:rPr>
        <w:t>DOI,</w:t>
      </w:r>
      <w:r w:rsidRPr="009E7231">
        <w:rPr>
          <w:sz w:val="28"/>
          <w:szCs w:val="28"/>
          <w:lang w:val="kk-KZ"/>
        </w:rPr>
        <w:t xml:space="preserve"> </w:t>
      </w:r>
      <w:r w:rsidRPr="009E7231">
        <w:rPr>
          <w:b/>
          <w:bCs/>
          <w:sz w:val="28"/>
          <w:szCs w:val="28"/>
          <w:lang w:val="kk-KZ"/>
        </w:rPr>
        <w:t>сілтеме</w:t>
      </w:r>
      <w:r w:rsidRPr="009E7231">
        <w:rPr>
          <w:sz w:val="28"/>
          <w:szCs w:val="28"/>
          <w:lang w:val="kk-KZ"/>
        </w:rPr>
        <w:t xml:space="preserve"> көрсетіледі.</w:t>
      </w:r>
    </w:p>
    <w:p w14:paraId="5E9532CB" w14:textId="77777777" w:rsidR="009E7231" w:rsidRPr="009E7231" w:rsidRDefault="009E7231" w:rsidP="009E7231">
      <w:pPr>
        <w:pStyle w:val="a5"/>
        <w:numPr>
          <w:ilvl w:val="0"/>
          <w:numId w:val="3"/>
        </w:numPr>
        <w:suppressAutoHyphens/>
        <w:ind w:left="567" w:hanging="501"/>
        <w:jc w:val="both"/>
        <w:rPr>
          <w:sz w:val="28"/>
          <w:szCs w:val="28"/>
          <w:lang w:val="kk-KZ"/>
        </w:rPr>
      </w:pPr>
      <w:r w:rsidRPr="009E7231">
        <w:rPr>
          <w:sz w:val="28"/>
          <w:szCs w:val="28"/>
          <w:lang w:val="kk-KZ"/>
        </w:rPr>
        <w:t xml:space="preserve">Монография, не оқу құралы / оқу-әдістемелік құрал / оқулық, не диссертацияны оның басшылығымен қорғаған және дәрежесі бар адамдар дипломдарының көшірмелері. Монографияның түпнұсқасы </w:t>
      </w:r>
      <w:r w:rsidRPr="009E7231">
        <w:rPr>
          <w:b/>
          <w:sz w:val="28"/>
          <w:szCs w:val="28"/>
          <w:lang w:val="kk-KZ"/>
        </w:rPr>
        <w:t>қағаз нұсқасында және PDF</w:t>
      </w:r>
      <w:r w:rsidRPr="009E7231">
        <w:rPr>
          <w:sz w:val="28"/>
          <w:szCs w:val="28"/>
          <w:lang w:val="kk-KZ"/>
        </w:rPr>
        <w:t xml:space="preserve"> форматында.</w:t>
      </w:r>
    </w:p>
    <w:p w14:paraId="1CCA81F2" w14:textId="77777777" w:rsidR="009E7231" w:rsidRPr="009E7231" w:rsidRDefault="009E7231" w:rsidP="009E7231">
      <w:pPr>
        <w:pStyle w:val="a5"/>
        <w:numPr>
          <w:ilvl w:val="0"/>
          <w:numId w:val="3"/>
        </w:numPr>
        <w:suppressAutoHyphens/>
        <w:ind w:left="567" w:hanging="501"/>
        <w:jc w:val="both"/>
        <w:rPr>
          <w:sz w:val="28"/>
          <w:szCs w:val="28"/>
          <w:lang w:val="kk-KZ"/>
        </w:rPr>
      </w:pPr>
      <w:r w:rsidRPr="009E7231">
        <w:rPr>
          <w:sz w:val="28"/>
          <w:szCs w:val="28"/>
          <w:lang w:val="kk-KZ"/>
        </w:rPr>
        <w:t>Ғылыми еңбектердің бедері (жинақтың бастапқы беті, мазмұны, еңбек тізіміне сәйкес мақала) PDF форматында.</w:t>
      </w:r>
    </w:p>
    <w:p w14:paraId="1FE7DF7B" w14:textId="77777777" w:rsidR="009E7231" w:rsidRPr="009E7231" w:rsidRDefault="009E7231" w:rsidP="009E7231">
      <w:pPr>
        <w:pStyle w:val="a5"/>
        <w:numPr>
          <w:ilvl w:val="0"/>
          <w:numId w:val="3"/>
        </w:numPr>
        <w:suppressAutoHyphens/>
        <w:ind w:left="567" w:hanging="501"/>
        <w:jc w:val="both"/>
        <w:rPr>
          <w:sz w:val="28"/>
          <w:szCs w:val="28"/>
          <w:lang w:val="kk-KZ"/>
        </w:rPr>
      </w:pPr>
      <w:r w:rsidRPr="009E7231">
        <w:rPr>
          <w:sz w:val="28"/>
          <w:szCs w:val="28"/>
          <w:lang w:val="kk-KZ"/>
        </w:rPr>
        <w:t xml:space="preserve">Жеке куәліктің немесе төлқұжаттың көшірмесі </w:t>
      </w:r>
      <w:r w:rsidRPr="009E7231">
        <w:rPr>
          <w:b/>
          <w:sz w:val="28"/>
          <w:szCs w:val="28"/>
          <w:lang w:val="kk-KZ"/>
        </w:rPr>
        <w:t>қағаз түрінде және PDF</w:t>
      </w:r>
      <w:r w:rsidRPr="009E7231">
        <w:rPr>
          <w:sz w:val="28"/>
          <w:szCs w:val="28"/>
          <w:lang w:val="kk-KZ"/>
        </w:rPr>
        <w:t xml:space="preserve"> форматында. Ізденушінің тегі, аты-жөні –  үш тілде (</w:t>
      </w:r>
      <w:r w:rsidRPr="009E7231">
        <w:rPr>
          <w:b/>
          <w:bCs/>
          <w:sz w:val="28"/>
          <w:szCs w:val="28"/>
          <w:lang w:val="kk-KZ"/>
        </w:rPr>
        <w:t>қағаз және электронды нұсқада).</w:t>
      </w:r>
    </w:p>
    <w:p w14:paraId="1D753EDD" w14:textId="77777777" w:rsidR="009E7231" w:rsidRPr="009E7231" w:rsidRDefault="009E7231" w:rsidP="009E7231">
      <w:pPr>
        <w:pStyle w:val="a5"/>
        <w:numPr>
          <w:ilvl w:val="0"/>
          <w:numId w:val="3"/>
        </w:numPr>
        <w:suppressAutoHyphens/>
        <w:ind w:left="567" w:hanging="501"/>
        <w:jc w:val="both"/>
        <w:rPr>
          <w:sz w:val="28"/>
          <w:szCs w:val="28"/>
          <w:lang w:val="kk-KZ"/>
        </w:rPr>
      </w:pPr>
      <w:r w:rsidRPr="009E7231">
        <w:rPr>
          <w:sz w:val="28"/>
          <w:szCs w:val="28"/>
          <w:lang w:val="kk-KZ"/>
        </w:rPr>
        <w:lastRenderedPageBreak/>
        <w:t xml:space="preserve">Құжат тігілетін мұқаба, құжат сақтайтын (байлауышы бар) картон папка, Қазпошта пакеті (өлшемі – 6), USB-флэш-диск. </w:t>
      </w:r>
      <w:r w:rsidRPr="009E7231">
        <w:rPr>
          <w:b/>
          <w:sz w:val="28"/>
          <w:szCs w:val="28"/>
          <w:lang w:val="kk-KZ"/>
        </w:rPr>
        <w:t>Электрондық құжаттар флэшкаға жазылады</w:t>
      </w:r>
      <w:r w:rsidRPr="009E7231">
        <w:rPr>
          <w:sz w:val="28"/>
          <w:szCs w:val="28"/>
          <w:lang w:val="kk-KZ"/>
        </w:rPr>
        <w:t>.</w:t>
      </w:r>
    </w:p>
    <w:p w14:paraId="35F95B35" w14:textId="77777777" w:rsidR="009E7231" w:rsidRPr="009E7231" w:rsidRDefault="009E7231" w:rsidP="009E7231">
      <w:pPr>
        <w:pStyle w:val="a5"/>
        <w:jc w:val="both"/>
        <w:rPr>
          <w:sz w:val="28"/>
          <w:szCs w:val="28"/>
          <w:lang w:val="kk-KZ"/>
        </w:rPr>
      </w:pPr>
    </w:p>
    <w:p w14:paraId="3A2CDF90" w14:textId="77777777" w:rsidR="009E7231" w:rsidRPr="009E7231" w:rsidRDefault="009E7231" w:rsidP="009E723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kk-KZ" w:eastAsia="ru-RU"/>
        </w:rPr>
      </w:pPr>
      <w:r w:rsidRPr="009E7231">
        <w:rPr>
          <w:rFonts w:ascii="Times New Roman" w:hAnsi="Times New Roman"/>
          <w:b/>
          <w:bCs/>
          <w:sz w:val="28"/>
          <w:szCs w:val="28"/>
          <w:lang w:val="kk-KZ" w:eastAsia="ru-RU"/>
        </w:rPr>
        <w:t>Құжаттарды Ғылыми кеңеске тапсырмас бұрын ғылым департаментінен  еңбектер тізімі және көшірмелерін тексертіп, анықтама алу қажет.</w:t>
      </w:r>
    </w:p>
    <w:p w14:paraId="668972F3" w14:textId="77777777" w:rsidR="009E7231" w:rsidRPr="009E7231" w:rsidRDefault="009E7231" w:rsidP="009E723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ru-RU"/>
        </w:rPr>
      </w:pPr>
      <w:r w:rsidRPr="009E7231">
        <w:rPr>
          <w:rFonts w:ascii="Times New Roman" w:hAnsi="Times New Roman"/>
          <w:b/>
          <w:bCs/>
          <w:spacing w:val="20"/>
          <w:sz w:val="28"/>
          <w:szCs w:val="28"/>
          <w:lang w:val="kk-KZ" w:eastAsia="ru-RU"/>
        </w:rPr>
        <w:t>ӨТІНІШ</w:t>
      </w:r>
      <w:r w:rsidRPr="009E7231">
        <w:rPr>
          <w:rFonts w:ascii="Times New Roman" w:hAnsi="Times New Roman"/>
          <w:b/>
          <w:bCs/>
          <w:sz w:val="28"/>
          <w:szCs w:val="28"/>
          <w:lang w:val="kk-KZ" w:eastAsia="ru-RU"/>
        </w:rPr>
        <w:t xml:space="preserve">: өзгерістер енгізілуі мүмкін, сондықтан құжаттарды жинамас бұрын, осы құжаттар тізімін сайттағы тізіммен салыстырып қарап шығыңыздар </w:t>
      </w:r>
    </w:p>
    <w:p w14:paraId="55FB1CDF" w14:textId="77777777" w:rsidR="009E7231" w:rsidRPr="009E7231" w:rsidRDefault="009E7231" w:rsidP="009E72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D8F6E3B" w14:textId="77777777" w:rsidR="009E7231" w:rsidRPr="009E7231" w:rsidRDefault="009E7231" w:rsidP="009E723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kk-KZ" w:eastAsia="ru-RU"/>
        </w:rPr>
      </w:pPr>
    </w:p>
    <w:p w14:paraId="22849165" w14:textId="77777777" w:rsidR="009E7231" w:rsidRPr="009E7231" w:rsidRDefault="009E7231" w:rsidP="009E7231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  <w:lang w:val="kk-KZ" w:eastAsia="ar-SA"/>
        </w:rPr>
      </w:pPr>
      <w:r w:rsidRPr="009E7231">
        <w:rPr>
          <w:rFonts w:ascii="Times New Roman" w:hAnsi="Times New Roman"/>
          <w:b/>
          <w:bCs/>
          <w:sz w:val="28"/>
          <w:szCs w:val="28"/>
          <w:lang w:val="kk-KZ" w:eastAsia="ru-RU"/>
        </w:rPr>
        <w:br w:type="page"/>
      </w:r>
      <w:bookmarkStart w:id="1" w:name="_Hlk221883623"/>
      <w:r w:rsidRPr="009E7231">
        <w:rPr>
          <w:rFonts w:ascii="Times New Roman" w:hAnsi="Times New Roman"/>
          <w:sz w:val="28"/>
          <w:szCs w:val="28"/>
          <w:lang w:val="kk-KZ"/>
        </w:rPr>
        <w:lastRenderedPageBreak/>
        <w:t>«Х.Досмұхамедов атындағы Атырау</w:t>
      </w:r>
    </w:p>
    <w:p w14:paraId="52CA9FDD" w14:textId="1551E355" w:rsidR="009E7231" w:rsidRPr="009E7231" w:rsidRDefault="009E7231" w:rsidP="009E7231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E7231">
        <w:rPr>
          <w:rFonts w:ascii="Times New Roman" w:hAnsi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FC1475" wp14:editId="4B36EDE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905000" cy="118110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1181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84E3F"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7pt" to="150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9E7231">
        <w:rPr>
          <w:rFonts w:ascii="Times New Roman" w:hAnsi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A9B09C" wp14:editId="7C3B5357">
                <wp:simplePos x="0" y="0"/>
                <wp:positionH relativeFrom="margin">
                  <wp:posOffset>128270</wp:posOffset>
                </wp:positionH>
                <wp:positionV relativeFrom="paragraph">
                  <wp:posOffset>19050</wp:posOffset>
                </wp:positionV>
                <wp:extent cx="904240" cy="626110"/>
                <wp:effectExtent l="114300" t="209550" r="10160" b="19304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89177">
                          <a:off x="0" y="0"/>
                          <a:ext cx="904240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DCAFC" w14:textId="77777777" w:rsidR="009E7231" w:rsidRDefault="009E7231" w:rsidP="009E72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kk-KZ"/>
                              </w:rPr>
                              <w:t>Ғылыми кеңес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9B09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.1pt;margin-top:1.5pt;width:71.2pt;height:49.3pt;rotation:-2087128fd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" fillcolor="white [3201]" stroked="f" strokeweight=".5pt">
                <v:textbox>
                  <w:txbxContent>
                    <w:p w14:paraId="6C2DCAFC" w14:textId="77777777" w:rsidR="009E7231" w:rsidRDefault="009E7231" w:rsidP="009E723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kk-KZ"/>
                        </w:rPr>
                        <w:t>Ғылыми кеңеск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7231">
        <w:rPr>
          <w:rFonts w:ascii="Times New Roman" w:hAnsi="Times New Roman"/>
          <w:sz w:val="28"/>
          <w:szCs w:val="28"/>
          <w:lang w:val="kk-KZ"/>
        </w:rPr>
        <w:t xml:space="preserve">университеті» Коммерциялық емес </w:t>
      </w:r>
    </w:p>
    <w:p w14:paraId="4263C8C3" w14:textId="77777777" w:rsidR="009E7231" w:rsidRPr="009E7231" w:rsidRDefault="009E7231" w:rsidP="009E7231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E7231">
        <w:rPr>
          <w:rFonts w:ascii="Times New Roman" w:hAnsi="Times New Roman"/>
          <w:sz w:val="28"/>
          <w:szCs w:val="28"/>
          <w:lang w:val="kk-KZ"/>
        </w:rPr>
        <w:t xml:space="preserve">акционерлік қоғамының Басқарма </w:t>
      </w:r>
    </w:p>
    <w:p w14:paraId="0919B4C3" w14:textId="77777777" w:rsidR="009E7231" w:rsidRPr="009E7231" w:rsidRDefault="009E7231" w:rsidP="009E7231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E7231">
        <w:rPr>
          <w:rFonts w:ascii="Times New Roman" w:hAnsi="Times New Roman"/>
          <w:sz w:val="28"/>
          <w:szCs w:val="28"/>
          <w:lang w:val="kk-KZ"/>
        </w:rPr>
        <w:t xml:space="preserve">Төрағасы – Ректоры   </w:t>
      </w:r>
    </w:p>
    <w:p w14:paraId="3A38611A" w14:textId="77777777" w:rsidR="009E7231" w:rsidRPr="009E7231" w:rsidRDefault="009E7231" w:rsidP="009E7231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E7231">
        <w:rPr>
          <w:rFonts w:ascii="Times New Roman" w:hAnsi="Times New Roman"/>
          <w:sz w:val="28"/>
          <w:szCs w:val="28"/>
          <w:lang w:val="kk-KZ"/>
        </w:rPr>
        <w:t>С.Н. Идрисовқа</w:t>
      </w:r>
    </w:p>
    <w:p w14:paraId="1FF1E822" w14:textId="59007DF4" w:rsidR="009E7231" w:rsidRPr="009E7231" w:rsidRDefault="009E7231" w:rsidP="009E7231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E7231">
        <w:rPr>
          <w:rFonts w:ascii="Times New Roman" w:hAnsi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E91DEC" wp14:editId="61FA439B">
                <wp:simplePos x="0" y="0"/>
                <wp:positionH relativeFrom="margin">
                  <wp:posOffset>190500</wp:posOffset>
                </wp:positionH>
                <wp:positionV relativeFrom="paragraph">
                  <wp:posOffset>52705</wp:posOffset>
                </wp:positionV>
                <wp:extent cx="1659890" cy="330200"/>
                <wp:effectExtent l="0" t="381000" r="0" b="39370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89177">
                          <a:off x="0" y="0"/>
                          <a:ext cx="1666240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5C62A" w14:textId="40406252" w:rsidR="009E7231" w:rsidRDefault="009E7231" w:rsidP="009E7231">
                            <w:r>
                              <w:t>202</w:t>
                            </w:r>
                            <w:r w:rsidR="00542DFD">
                              <w:rPr>
                                <w:lang w:val="kk-KZ"/>
                              </w:rPr>
                              <w:t>6</w:t>
                            </w:r>
                            <w:r>
                              <w:t xml:space="preserve"> ж.</w:t>
                            </w:r>
                            <w:r>
                              <w:rPr>
                                <w:lang w:val="kk-KZ"/>
                              </w:rPr>
                              <w:t>, «</w:t>
                            </w:r>
                            <w:r>
                              <w:t>___</w:t>
                            </w:r>
                            <w:proofErr w:type="gramStart"/>
                            <w:r>
                              <w:rPr>
                                <w:lang w:val="kk-KZ"/>
                              </w:rPr>
                              <w:t>»</w:t>
                            </w:r>
                            <w:r>
                              <w:t xml:space="preserve">  _</w:t>
                            </w:r>
                            <w:proofErr w:type="gramEnd"/>
                            <w: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91DEC" id="Надпись 1" o:spid="_x0000_s1027" type="#_x0000_t202" style="position:absolute;left:0;text-align:left;margin-left:15pt;margin-top:4.15pt;width:130.7pt;height:26pt;rotation:-2087128fd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" fillcolor="white [3201]" stroked="f" strokeweight=".5pt">
                <v:textbox>
                  <w:txbxContent>
                    <w:p w14:paraId="79D5C62A" w14:textId="40406252" w:rsidR="009E7231" w:rsidRDefault="009E7231" w:rsidP="009E7231">
                      <w:r>
                        <w:t>202</w:t>
                      </w:r>
                      <w:r w:rsidR="00542DFD">
                        <w:rPr>
                          <w:lang w:val="kk-KZ"/>
                        </w:rPr>
                        <w:t>6</w:t>
                      </w:r>
                      <w:r>
                        <w:t xml:space="preserve"> ж.</w:t>
                      </w:r>
                      <w:r>
                        <w:rPr>
                          <w:lang w:val="kk-KZ"/>
                        </w:rPr>
                        <w:t>, «</w:t>
                      </w:r>
                      <w:r>
                        <w:t>___</w:t>
                      </w:r>
                      <w:proofErr w:type="gramStart"/>
                      <w:r>
                        <w:rPr>
                          <w:lang w:val="kk-KZ"/>
                        </w:rPr>
                        <w:t>»</w:t>
                      </w:r>
                      <w:r>
                        <w:t xml:space="preserve">  _</w:t>
                      </w:r>
                      <w:proofErr w:type="gramEnd"/>
                      <w:r>
                        <w:t>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7231">
        <w:rPr>
          <w:rFonts w:ascii="Times New Roman" w:hAnsi="Times New Roman"/>
          <w:i/>
          <w:sz w:val="28"/>
          <w:szCs w:val="28"/>
          <w:lang w:val="kk-KZ"/>
        </w:rPr>
        <w:t>кімнен: аты-жөні, әкесінің аты</w:t>
      </w:r>
    </w:p>
    <w:p w14:paraId="1E6310FB" w14:textId="77777777" w:rsidR="009E7231" w:rsidRPr="009E7231" w:rsidRDefault="009E7231" w:rsidP="009E7231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E7231">
        <w:rPr>
          <w:rFonts w:ascii="Times New Roman" w:hAnsi="Times New Roman"/>
          <w:sz w:val="28"/>
          <w:szCs w:val="28"/>
          <w:lang w:val="kk-KZ"/>
        </w:rPr>
        <w:t>кафедра (</w:t>
      </w:r>
      <w:r w:rsidRPr="009E7231">
        <w:rPr>
          <w:rFonts w:ascii="Times New Roman" w:hAnsi="Times New Roman"/>
          <w:i/>
          <w:sz w:val="28"/>
          <w:szCs w:val="28"/>
          <w:lang w:val="kk-KZ"/>
        </w:rPr>
        <w:t xml:space="preserve">немесе </w:t>
      </w:r>
      <w:r w:rsidRPr="009E7231">
        <w:rPr>
          <w:rFonts w:ascii="Times New Roman" w:hAnsi="Times New Roman"/>
          <w:sz w:val="28"/>
          <w:szCs w:val="28"/>
          <w:lang w:val="kk-KZ"/>
        </w:rPr>
        <w:t>мекеме), қызметі</w:t>
      </w:r>
    </w:p>
    <w:p w14:paraId="598F429A" w14:textId="77777777" w:rsidR="009E7231" w:rsidRPr="009E7231" w:rsidRDefault="009E7231" w:rsidP="009E7231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  <w:lang w:val="kk-KZ"/>
        </w:rPr>
      </w:pPr>
      <w:bookmarkStart w:id="2" w:name="_Hlk221883567"/>
      <w:r w:rsidRPr="009E7231">
        <w:rPr>
          <w:rFonts w:ascii="Times New Roman" w:hAnsi="Times New Roman"/>
          <w:sz w:val="28"/>
          <w:szCs w:val="28"/>
          <w:lang w:val="kk-KZ"/>
        </w:rPr>
        <w:t>_______________________________</w:t>
      </w:r>
    </w:p>
    <w:p w14:paraId="67FAEA7B" w14:textId="77777777" w:rsidR="009E7231" w:rsidRPr="009E7231" w:rsidRDefault="009E7231" w:rsidP="009E7231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  <w:lang w:val="kk-KZ"/>
        </w:rPr>
      </w:pPr>
      <w:bookmarkStart w:id="3" w:name="_GoBack"/>
      <w:bookmarkEnd w:id="3"/>
    </w:p>
    <w:p w14:paraId="2002570A" w14:textId="77777777" w:rsidR="009E7231" w:rsidRPr="009E7231" w:rsidRDefault="009E7231" w:rsidP="009E7231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E7231">
        <w:rPr>
          <w:rFonts w:ascii="Times New Roman" w:hAnsi="Times New Roman"/>
          <w:sz w:val="28"/>
          <w:szCs w:val="28"/>
          <w:lang w:val="kk-KZ"/>
        </w:rPr>
        <w:t>_______________________________</w:t>
      </w:r>
    </w:p>
    <w:p w14:paraId="14D1D2C2" w14:textId="77777777" w:rsidR="009E7231" w:rsidRPr="009E7231" w:rsidRDefault="009E7231" w:rsidP="009E72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bookmarkEnd w:id="1"/>
    <w:bookmarkEnd w:id="2"/>
    <w:p w14:paraId="508F11D3" w14:textId="77777777" w:rsidR="009E7231" w:rsidRPr="009E7231" w:rsidRDefault="009E7231" w:rsidP="009E72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BABB215" w14:textId="77777777" w:rsidR="009E7231" w:rsidRPr="009E7231" w:rsidRDefault="009E7231" w:rsidP="00542D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E7231">
        <w:rPr>
          <w:rFonts w:ascii="Times New Roman" w:hAnsi="Times New Roman"/>
          <w:b/>
          <w:sz w:val="28"/>
          <w:szCs w:val="28"/>
          <w:lang w:val="kk-KZ"/>
        </w:rPr>
        <w:t>ӨТІНІШ</w:t>
      </w:r>
    </w:p>
    <w:p w14:paraId="24DB8EB8" w14:textId="77777777" w:rsidR="009E7231" w:rsidRPr="009E7231" w:rsidRDefault="009E7231" w:rsidP="009E72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5FF0070" w14:textId="77777777" w:rsidR="009E7231" w:rsidRPr="009E7231" w:rsidRDefault="009E7231" w:rsidP="009E72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E7231">
        <w:rPr>
          <w:rFonts w:ascii="Times New Roman" w:hAnsi="Times New Roman"/>
          <w:sz w:val="28"/>
          <w:szCs w:val="28"/>
          <w:lang w:val="kk-KZ"/>
        </w:rPr>
        <w:t xml:space="preserve">Сізден маған _______ғылыми бағыты бойынша қауымдастырылған профессор (доцент) / профессор ғылыми атағын беру туралы мәселені Ғылыми кеңес мәжілісінде қарастыруды сұраймын. </w:t>
      </w:r>
    </w:p>
    <w:p w14:paraId="72C08920" w14:textId="77777777" w:rsidR="009E7231" w:rsidRPr="009E7231" w:rsidRDefault="009E7231" w:rsidP="009E72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E7231">
        <w:rPr>
          <w:rFonts w:ascii="Times New Roman" w:hAnsi="Times New Roman"/>
          <w:sz w:val="28"/>
          <w:szCs w:val="28"/>
          <w:lang w:val="kk-KZ"/>
        </w:rPr>
        <w:t>Ғылыми-педагогикалық жұмыс өтілім __ жыл, оның ішінде __ жыл доцент / профессор міндетін атқарушы қызметінде.</w:t>
      </w:r>
    </w:p>
    <w:p w14:paraId="5F59728E" w14:textId="77777777" w:rsidR="009E7231" w:rsidRPr="009E7231" w:rsidRDefault="009E7231" w:rsidP="009E72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E7231">
        <w:rPr>
          <w:rFonts w:ascii="Times New Roman" w:hAnsi="Times New Roman"/>
          <w:sz w:val="28"/>
          <w:szCs w:val="28"/>
          <w:lang w:val="kk-KZ"/>
        </w:rPr>
        <w:t xml:space="preserve">____(кандидаттық/докторлық/PhD) диссертация қорғағаннан кейін </w:t>
      </w:r>
      <w:r w:rsidRPr="009E7231">
        <w:rPr>
          <w:rFonts w:ascii="Times New Roman" w:hAnsi="Times New Roman"/>
          <w:i/>
          <w:iCs/>
          <w:sz w:val="28"/>
          <w:szCs w:val="28"/>
          <w:lang w:val="kk-KZ"/>
        </w:rPr>
        <w:t>немесе</w:t>
      </w:r>
      <w:r w:rsidRPr="009E7231">
        <w:rPr>
          <w:rFonts w:ascii="Times New Roman" w:hAnsi="Times New Roman"/>
          <w:sz w:val="28"/>
          <w:szCs w:val="28"/>
          <w:lang w:val="kk-KZ"/>
        </w:rPr>
        <w:t xml:space="preserve"> доцент ғылыми атағын алғаннан кейін ғылыми жарияланған мақалалар саны __ астам, оның ішінде уәкілетті орган ұсынатын басылымдарда __ және процентилі/квартилі __ төмен емес Scopus / Web of Science деректер қорындағы журналдарда __ (__) мақала жарияланған. </w:t>
      </w:r>
    </w:p>
    <w:p w14:paraId="058C9B04" w14:textId="77777777" w:rsidR="009E7231" w:rsidRPr="009E7231" w:rsidRDefault="009E7231" w:rsidP="009E72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E7231">
        <w:rPr>
          <w:rFonts w:ascii="Times New Roman" w:hAnsi="Times New Roman"/>
          <w:sz w:val="28"/>
          <w:szCs w:val="28"/>
          <w:lang w:val="kk-KZ"/>
        </w:rPr>
        <w:t>Оқу құралы / оқу-әдістемелік құрал / оқулық / монография «...» (шығу туралы мәлімет, көлемі).</w:t>
      </w:r>
    </w:p>
    <w:p w14:paraId="7E238B5E" w14:textId="77777777" w:rsidR="009E7231" w:rsidRPr="009E7231" w:rsidRDefault="009E7231" w:rsidP="009E72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E7231">
        <w:rPr>
          <w:rFonts w:ascii="Times New Roman" w:hAnsi="Times New Roman"/>
          <w:sz w:val="28"/>
          <w:szCs w:val="28"/>
          <w:lang w:val="kk-KZ"/>
        </w:rPr>
        <w:t>Менің ғылыми жетекшілігімен __ тұлға қорғап, дәреже алған.</w:t>
      </w:r>
    </w:p>
    <w:p w14:paraId="34A687B7" w14:textId="77777777" w:rsidR="009E7231" w:rsidRPr="009E7231" w:rsidRDefault="009E7231" w:rsidP="009E72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3B146FA" w14:textId="77777777" w:rsidR="009E7231" w:rsidRPr="009E7231" w:rsidRDefault="009E7231" w:rsidP="009E7231">
      <w:pPr>
        <w:spacing w:after="0" w:line="240" w:lineRule="auto"/>
        <w:ind w:left="4248" w:firstLine="70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9E7231">
        <w:rPr>
          <w:rFonts w:ascii="Times New Roman" w:hAnsi="Times New Roman"/>
          <w:sz w:val="28"/>
          <w:szCs w:val="28"/>
          <w:lang w:val="kk-KZ"/>
        </w:rPr>
        <w:t>Күні, айы, жылы</w:t>
      </w:r>
    </w:p>
    <w:p w14:paraId="72FCDA4E" w14:textId="271A397D" w:rsidR="009E7231" w:rsidRPr="009E7231" w:rsidRDefault="009E7231" w:rsidP="009E7231">
      <w:pPr>
        <w:spacing w:after="0" w:line="240" w:lineRule="auto"/>
        <w:ind w:left="6372" w:firstLine="70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9E7231">
        <w:rPr>
          <w:rFonts w:ascii="Times New Roman" w:hAnsi="Times New Roman"/>
          <w:sz w:val="28"/>
          <w:szCs w:val="28"/>
          <w:lang w:val="kk-KZ"/>
        </w:rPr>
        <w:t>Қолы_________</w:t>
      </w:r>
    </w:p>
    <w:p w14:paraId="694FDB58" w14:textId="77777777" w:rsidR="009E7231" w:rsidRPr="009E7231" w:rsidRDefault="009E7231" w:rsidP="009E7231">
      <w:pPr>
        <w:shd w:val="clear" w:color="auto" w:fill="FFFFFF"/>
        <w:spacing w:after="0" w:line="240" w:lineRule="auto"/>
        <w:ind w:left="720" w:right="-6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379EA64C" w14:textId="77777777" w:rsidR="009E7231" w:rsidRPr="009E7231" w:rsidRDefault="009E7231" w:rsidP="009E7231">
      <w:pPr>
        <w:shd w:val="clear" w:color="auto" w:fill="FFFFFF"/>
        <w:spacing w:after="0" w:line="240" w:lineRule="auto"/>
        <w:ind w:left="720" w:right="-6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E7231">
        <w:rPr>
          <w:rFonts w:ascii="Times New Roman" w:hAnsi="Times New Roman"/>
          <w:b/>
          <w:sz w:val="28"/>
          <w:szCs w:val="28"/>
          <w:lang w:val="kk-KZ"/>
        </w:rPr>
        <w:t>Келісілді:</w:t>
      </w:r>
    </w:p>
    <w:p w14:paraId="2F1ECEB9" w14:textId="341C3F89" w:rsidR="009E7231" w:rsidRPr="009E7231" w:rsidRDefault="009E7231" w:rsidP="009E72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E7231">
        <w:rPr>
          <w:rFonts w:ascii="Times New Roman" w:hAnsi="Times New Roman"/>
          <w:sz w:val="28"/>
          <w:szCs w:val="28"/>
          <w:lang w:val="kk-KZ"/>
        </w:rPr>
        <w:t xml:space="preserve">Ғылым және инновациялар </w:t>
      </w:r>
    </w:p>
    <w:p w14:paraId="6AC1C71C" w14:textId="31DD6AC4" w:rsidR="009E7231" w:rsidRPr="009E7231" w:rsidRDefault="009E7231" w:rsidP="009E72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E7231">
        <w:rPr>
          <w:rFonts w:ascii="Times New Roman" w:hAnsi="Times New Roman"/>
          <w:sz w:val="28"/>
          <w:szCs w:val="28"/>
          <w:lang w:val="kk-KZ"/>
        </w:rPr>
        <w:t xml:space="preserve">жөніндегі проректор </w:t>
      </w:r>
      <w:r w:rsidR="00542DFD">
        <w:rPr>
          <w:rFonts w:ascii="Times New Roman" w:hAnsi="Times New Roman"/>
          <w:sz w:val="28"/>
          <w:szCs w:val="28"/>
          <w:lang w:val="kk-KZ"/>
        </w:rPr>
        <w:t xml:space="preserve">                              </w:t>
      </w:r>
      <w:r w:rsidRPr="009E7231">
        <w:rPr>
          <w:rFonts w:ascii="Times New Roman" w:hAnsi="Times New Roman"/>
          <w:sz w:val="28"/>
          <w:szCs w:val="28"/>
          <w:lang w:val="kk-KZ"/>
        </w:rPr>
        <w:tab/>
      </w:r>
      <w:r w:rsidR="00542DFD">
        <w:rPr>
          <w:rFonts w:ascii="Times New Roman" w:hAnsi="Times New Roman"/>
          <w:sz w:val="28"/>
          <w:szCs w:val="28"/>
          <w:lang w:val="kk-KZ"/>
        </w:rPr>
        <w:t>____</w:t>
      </w:r>
      <w:r w:rsidRPr="009E7231">
        <w:rPr>
          <w:rFonts w:ascii="Times New Roman" w:hAnsi="Times New Roman"/>
          <w:sz w:val="28"/>
          <w:szCs w:val="28"/>
          <w:lang w:val="kk-KZ"/>
        </w:rPr>
        <w:t>________ (қолы, күні)</w:t>
      </w:r>
    </w:p>
    <w:p w14:paraId="27007BCD" w14:textId="77777777" w:rsidR="009E7231" w:rsidRPr="009E7231" w:rsidRDefault="009E7231" w:rsidP="009E7231">
      <w:pPr>
        <w:pStyle w:val="2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0A02D8C" w14:textId="3D3239BF" w:rsidR="009E7231" w:rsidRPr="009E7231" w:rsidRDefault="009E7231" w:rsidP="009E7231">
      <w:pPr>
        <w:pStyle w:val="2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E7231">
        <w:rPr>
          <w:rFonts w:ascii="Times New Roman" w:hAnsi="Times New Roman"/>
          <w:sz w:val="28"/>
          <w:szCs w:val="28"/>
          <w:lang w:val="kk-KZ"/>
        </w:rPr>
        <w:t>Ғалым хатшы</w:t>
      </w:r>
      <w:r w:rsidR="00542DFD"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Pr="009E7231">
        <w:rPr>
          <w:rFonts w:ascii="Times New Roman" w:hAnsi="Times New Roman"/>
          <w:sz w:val="28"/>
          <w:szCs w:val="28"/>
          <w:lang w:val="kk-KZ"/>
        </w:rPr>
        <w:tab/>
        <w:t xml:space="preserve"> </w:t>
      </w:r>
      <w:r w:rsidRPr="009E7231">
        <w:rPr>
          <w:rFonts w:ascii="Times New Roman" w:hAnsi="Times New Roman"/>
          <w:sz w:val="28"/>
          <w:szCs w:val="28"/>
          <w:lang w:val="kk-KZ"/>
        </w:rPr>
        <w:tab/>
        <w:t xml:space="preserve">               </w:t>
      </w:r>
      <w:r w:rsidR="00542DFD"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Pr="009E7231">
        <w:rPr>
          <w:rFonts w:ascii="Times New Roman" w:hAnsi="Times New Roman"/>
          <w:sz w:val="28"/>
          <w:szCs w:val="28"/>
          <w:lang w:val="kk-KZ"/>
        </w:rPr>
        <w:t>____________ (қолы, күні)</w:t>
      </w:r>
    </w:p>
    <w:p w14:paraId="0C001A38" w14:textId="77777777" w:rsidR="009E7231" w:rsidRPr="009E7231" w:rsidRDefault="009E7231" w:rsidP="009E7231">
      <w:pPr>
        <w:pStyle w:val="2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BBF09D7" w14:textId="003AF0C8" w:rsidR="009E7231" w:rsidRPr="009E7231" w:rsidRDefault="009E7231" w:rsidP="009E7231">
      <w:pPr>
        <w:pStyle w:val="2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E7231">
        <w:rPr>
          <w:rFonts w:ascii="Times New Roman" w:hAnsi="Times New Roman"/>
          <w:sz w:val="28"/>
          <w:szCs w:val="28"/>
        </w:rPr>
        <w:t>_________</w:t>
      </w:r>
      <w:r w:rsidRPr="009E7231">
        <w:rPr>
          <w:rFonts w:ascii="Times New Roman" w:hAnsi="Times New Roman"/>
          <w:sz w:val="28"/>
          <w:szCs w:val="28"/>
          <w:lang w:val="kk-KZ"/>
        </w:rPr>
        <w:t>факультет деканы (ТАЖ)</w:t>
      </w:r>
      <w:r w:rsidRPr="009E7231">
        <w:rPr>
          <w:rFonts w:ascii="Times New Roman" w:hAnsi="Times New Roman"/>
          <w:sz w:val="28"/>
          <w:szCs w:val="28"/>
          <w:lang w:val="kk-KZ"/>
        </w:rPr>
        <w:tab/>
        <w:t xml:space="preserve"> _____________ (қолы, күні)</w:t>
      </w:r>
    </w:p>
    <w:p w14:paraId="6AE98373" w14:textId="77777777" w:rsidR="009E7231" w:rsidRPr="009E7231" w:rsidRDefault="009E7231" w:rsidP="009E7231">
      <w:pPr>
        <w:pStyle w:val="2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E8C2EA9" w14:textId="149C0C46" w:rsidR="00CB0ADF" w:rsidRPr="00B9324A" w:rsidRDefault="009E7231" w:rsidP="009E7231">
      <w:pPr>
        <w:pStyle w:val="2"/>
        <w:ind w:firstLine="708"/>
        <w:jc w:val="both"/>
        <w:rPr>
          <w:lang w:val="kk-KZ"/>
        </w:rPr>
      </w:pPr>
      <w:r w:rsidRPr="009E7231">
        <w:rPr>
          <w:rFonts w:ascii="Times New Roman" w:hAnsi="Times New Roman"/>
          <w:sz w:val="28"/>
          <w:szCs w:val="28"/>
          <w:lang w:val="kk-KZ"/>
        </w:rPr>
        <w:t>_________кафедра меңгерушісі (ТАЖ)</w:t>
      </w:r>
      <w:r w:rsidRPr="009E7231">
        <w:rPr>
          <w:rFonts w:ascii="Times New Roman" w:hAnsi="Times New Roman"/>
          <w:sz w:val="28"/>
          <w:szCs w:val="28"/>
          <w:lang w:val="kk-KZ"/>
        </w:rPr>
        <w:tab/>
        <w:t xml:space="preserve"> _____________(қолы, күні)</w:t>
      </w:r>
    </w:p>
    <w:sectPr w:rsidR="00CB0ADF" w:rsidRPr="00B9324A" w:rsidSect="001E0AC2">
      <w:footerReference w:type="default" r:id="rId10"/>
      <w:pgSz w:w="11906" w:h="16838"/>
      <w:pgMar w:top="1134" w:right="1133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67710" w14:textId="77777777" w:rsidR="00A030B3" w:rsidRDefault="00A030B3">
      <w:pPr>
        <w:spacing w:after="0" w:line="240" w:lineRule="auto"/>
      </w:pPr>
      <w:r>
        <w:separator/>
      </w:r>
    </w:p>
  </w:endnote>
  <w:endnote w:type="continuationSeparator" w:id="0">
    <w:p w14:paraId="4AF2306F" w14:textId="77777777" w:rsidR="00A030B3" w:rsidRDefault="00A0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61022" w14:textId="77777777" w:rsidR="00F85B4E" w:rsidRPr="006D3C51" w:rsidRDefault="00FE5FAB">
    <w:pPr>
      <w:pStyle w:val="a6"/>
      <w:jc w:val="center"/>
      <w:rPr>
        <w:lang w:val="kk-KZ"/>
      </w:rPr>
    </w:pPr>
    <w:r>
      <w:rPr>
        <w:lang w:val="kk-KZ"/>
      </w:rPr>
      <w:t>2</w:t>
    </w:r>
  </w:p>
  <w:p w14:paraId="5555AA83" w14:textId="77777777" w:rsidR="00F85B4E" w:rsidRDefault="00F85B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535BF" w14:textId="77777777" w:rsidR="00A030B3" w:rsidRDefault="00A030B3">
      <w:pPr>
        <w:spacing w:after="0" w:line="240" w:lineRule="auto"/>
      </w:pPr>
      <w:r>
        <w:separator/>
      </w:r>
    </w:p>
  </w:footnote>
  <w:footnote w:type="continuationSeparator" w:id="0">
    <w:p w14:paraId="715F988C" w14:textId="77777777" w:rsidR="00A030B3" w:rsidRDefault="00A0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A3443"/>
    <w:multiLevelType w:val="hybridMultilevel"/>
    <w:tmpl w:val="178CA33A"/>
    <w:lvl w:ilvl="0" w:tplc="91BECF1C">
      <w:start w:val="1"/>
      <w:numFmt w:val="decimal"/>
      <w:lvlText w:val="%1."/>
      <w:lvlJc w:val="left"/>
      <w:pPr>
        <w:ind w:left="720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1097A"/>
    <w:multiLevelType w:val="hybridMultilevel"/>
    <w:tmpl w:val="3360579A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C0BD3"/>
    <w:multiLevelType w:val="hybridMultilevel"/>
    <w:tmpl w:val="4C0863FE"/>
    <w:lvl w:ilvl="0" w:tplc="BC4EA6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1A9"/>
    <w:rsid w:val="000334E0"/>
    <w:rsid w:val="000A542A"/>
    <w:rsid w:val="000C416D"/>
    <w:rsid w:val="000F2B01"/>
    <w:rsid w:val="00114BDB"/>
    <w:rsid w:val="00181047"/>
    <w:rsid w:val="0018331A"/>
    <w:rsid w:val="001A581C"/>
    <w:rsid w:val="001B28B1"/>
    <w:rsid w:val="001B49F2"/>
    <w:rsid w:val="001E0AC2"/>
    <w:rsid w:val="002C3EB4"/>
    <w:rsid w:val="003149CC"/>
    <w:rsid w:val="003539D0"/>
    <w:rsid w:val="003B1501"/>
    <w:rsid w:val="003E413D"/>
    <w:rsid w:val="004021A9"/>
    <w:rsid w:val="0040776E"/>
    <w:rsid w:val="00423270"/>
    <w:rsid w:val="004351C6"/>
    <w:rsid w:val="004E7BD0"/>
    <w:rsid w:val="0052101E"/>
    <w:rsid w:val="00533D9A"/>
    <w:rsid w:val="00542DFD"/>
    <w:rsid w:val="00572244"/>
    <w:rsid w:val="00582D69"/>
    <w:rsid w:val="005A0648"/>
    <w:rsid w:val="00613F81"/>
    <w:rsid w:val="00644465"/>
    <w:rsid w:val="006650F3"/>
    <w:rsid w:val="006E3BE2"/>
    <w:rsid w:val="00721C85"/>
    <w:rsid w:val="008479BA"/>
    <w:rsid w:val="008B01BF"/>
    <w:rsid w:val="00947867"/>
    <w:rsid w:val="009E7231"/>
    <w:rsid w:val="00A030B3"/>
    <w:rsid w:val="00A045D9"/>
    <w:rsid w:val="00A427AA"/>
    <w:rsid w:val="00A72FD7"/>
    <w:rsid w:val="00AB0A5E"/>
    <w:rsid w:val="00B25476"/>
    <w:rsid w:val="00B4580E"/>
    <w:rsid w:val="00B9324A"/>
    <w:rsid w:val="00BB537D"/>
    <w:rsid w:val="00C54E96"/>
    <w:rsid w:val="00CB0ADF"/>
    <w:rsid w:val="00CC42AC"/>
    <w:rsid w:val="00CF5684"/>
    <w:rsid w:val="00D73096"/>
    <w:rsid w:val="00D9062B"/>
    <w:rsid w:val="00DB6897"/>
    <w:rsid w:val="00E4656C"/>
    <w:rsid w:val="00EC6EA5"/>
    <w:rsid w:val="00EF7E32"/>
    <w:rsid w:val="00F3788F"/>
    <w:rsid w:val="00F422C6"/>
    <w:rsid w:val="00F623AB"/>
    <w:rsid w:val="00F8247B"/>
    <w:rsid w:val="00F85B4E"/>
    <w:rsid w:val="00FA749E"/>
    <w:rsid w:val="00FE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FB71A"/>
  <w15:chartTrackingRefBased/>
  <w15:docId w15:val="{3FDE84CE-4B11-46EF-97FD-B7CA0EF1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BD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4BDB"/>
    <w:pPr>
      <w:spacing w:after="120"/>
    </w:pPr>
    <w:rPr>
      <w:sz w:val="20"/>
      <w:szCs w:val="20"/>
      <w:lang w:eastAsia="x-none"/>
    </w:rPr>
  </w:style>
  <w:style w:type="character" w:customStyle="1" w:styleId="a4">
    <w:name w:val="Основной текст Знак"/>
    <w:basedOn w:val="a0"/>
    <w:link w:val="a3"/>
    <w:rsid w:val="00114BDB"/>
    <w:rPr>
      <w:rFonts w:ascii="Calibri" w:eastAsia="Times New Roman" w:hAnsi="Calibri" w:cs="Times New Roman"/>
      <w:sz w:val="20"/>
      <w:szCs w:val="20"/>
      <w:lang w:val="en-US" w:eastAsia="x-none"/>
    </w:rPr>
  </w:style>
  <w:style w:type="paragraph" w:styleId="a5">
    <w:name w:val="List Paragraph"/>
    <w:basedOn w:val="a"/>
    <w:uiPriority w:val="34"/>
    <w:qFormat/>
    <w:rsid w:val="00114BD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114B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4BDB"/>
    <w:rPr>
      <w:rFonts w:ascii="Calibri" w:eastAsia="Times New Roman" w:hAnsi="Calibri" w:cs="Times New Roman"/>
      <w:lang w:val="en-US"/>
    </w:rPr>
  </w:style>
  <w:style w:type="table" w:styleId="a8">
    <w:name w:val="Table Grid"/>
    <w:basedOn w:val="a1"/>
    <w:uiPriority w:val="39"/>
    <w:rsid w:val="001B2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0"/>
    <w:rsid w:val="00721C85"/>
  </w:style>
  <w:style w:type="character" w:styleId="a9">
    <w:name w:val="Hyperlink"/>
    <w:basedOn w:val="a0"/>
    <w:uiPriority w:val="99"/>
    <w:semiHidden/>
    <w:unhideWhenUsed/>
    <w:rsid w:val="00B9324A"/>
    <w:rPr>
      <w:color w:val="0563C1" w:themeColor="hyperlink"/>
      <w:u w:val="single"/>
    </w:rPr>
  </w:style>
  <w:style w:type="paragraph" w:customStyle="1" w:styleId="2">
    <w:name w:val="Таблица2"/>
    <w:rsid w:val="00B9324A"/>
    <w:pPr>
      <w:widowControl w:val="0"/>
      <w:spacing w:after="0" w:line="240" w:lineRule="auto"/>
      <w:jc w:val="center"/>
    </w:pPr>
    <w:rPr>
      <w:rFonts w:ascii="Arial" w:eastAsia="Times New Roman" w:hAnsi="Arial" w:cs="Times New Roman"/>
      <w:bCs/>
      <w:sz w:val="20"/>
      <w:szCs w:val="20"/>
      <w:lang w:eastAsia="ru-RU"/>
    </w:rPr>
  </w:style>
  <w:style w:type="paragraph" w:customStyle="1" w:styleId="mark">
    <w:name w:val="mark"/>
    <w:basedOn w:val="a"/>
    <w:rsid w:val="00B932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7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kaz/docs/V11000069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dilet.zan.kz/kaz/docs/V11000069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FDFD-D6E7-42C0-8669-029E06DA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жаксылык халелов</cp:lastModifiedBy>
  <cp:revision>34</cp:revision>
  <dcterms:created xsi:type="dcterms:W3CDTF">2024-06-26T11:53:00Z</dcterms:created>
  <dcterms:modified xsi:type="dcterms:W3CDTF">2026-02-13T09:12:00Z</dcterms:modified>
</cp:coreProperties>
</file>